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C56F" w14:textId="356230A3" w:rsidR="009E69C4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Шегарский детский сад №2»</w:t>
      </w:r>
    </w:p>
    <w:p w14:paraId="12F0AF90" w14:textId="368BF2B1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EA3FCD" w14:textId="029E6A9A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C423B" w14:textId="5E359253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3B502B" w14:textId="267F6F8B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6ECE2" w14:textId="131A5539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442B3F" w14:textId="763C01ED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2CC9E" w14:textId="0D10BC6B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190174" w14:textId="18599BE8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BEC1D0" w14:textId="5B37C732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по познавательному развитию ФКЦМ в подготовительной группе</w:t>
      </w:r>
    </w:p>
    <w:p w14:paraId="5AB805E4" w14:textId="05E1A34F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-Красна»</w:t>
      </w:r>
    </w:p>
    <w:p w14:paraId="3C42AE85" w14:textId="692BEDDA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 год)</w:t>
      </w:r>
    </w:p>
    <w:p w14:paraId="5550BD6E" w14:textId="157FFAC2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C39720" w14:textId="0F899EBD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B72A8" w14:textId="3F8A6123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BD47D8" w14:textId="0A79F1EE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42DD61" w14:textId="37338245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19551A" w14:textId="3CE2B497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6DF24" w14:textId="3C622E86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6DFEC8B" w14:textId="45FAAFAD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цова О.Н.</w:t>
      </w:r>
    </w:p>
    <w:p w14:paraId="3D325BB6" w14:textId="4FF5231E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51131D" w14:textId="6356F183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7C0E5A" w14:textId="473F4B6A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3D0E9A" w14:textId="5B6615C4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5DE8A6" w14:textId="0BB33074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568743" w14:textId="36900D3A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583586" w14:textId="060A2C27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4C78CF" w14:textId="43C37038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BB4F813" w14:textId="289DC1AD" w:rsidR="000358BB" w:rsidRDefault="000358BB" w:rsidP="00035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2EB8C6" w14:textId="3B2F81CA" w:rsidR="000358BB" w:rsidRDefault="000358BB" w:rsidP="00035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2892FA20" w14:textId="5B15C8CD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.</w:t>
      </w:r>
    </w:p>
    <w:p w14:paraId="36623634" w14:textId="1FF3F119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.</w:t>
      </w:r>
    </w:p>
    <w:p w14:paraId="6C750F24" w14:textId="1EEBF333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Педагог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уточнить и обобщить представления о характерных признаках весны.</w:t>
      </w:r>
    </w:p>
    <w:p w14:paraId="5CDDA18D" w14:textId="0987DB72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ти совершенствуют: свои знания о времени года «весна»; умение составлять рассказ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>; расширяют свой словарный запас; развиваются художественные и творческие способности</w:t>
      </w:r>
      <w:r w:rsidR="00A062AC">
        <w:rPr>
          <w:rFonts w:ascii="Times New Roman" w:hAnsi="Times New Roman" w:cs="Times New Roman"/>
          <w:sz w:val="28"/>
          <w:szCs w:val="28"/>
        </w:rPr>
        <w:t>, приобщаются к русским народным традициям, развиваются патриотические чувства.</w:t>
      </w:r>
    </w:p>
    <w:p w14:paraId="69B7833A" w14:textId="33EDC03B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Освоение содержания образовательных областей:</w:t>
      </w:r>
      <w:r w:rsidRPr="000358BB">
        <w:t xml:space="preserve"> </w:t>
      </w:r>
      <w:r w:rsidRPr="000358BB">
        <w:rPr>
          <w:rFonts w:ascii="Times New Roman" w:hAnsi="Times New Roman" w:cs="Times New Roman"/>
          <w:sz w:val="28"/>
          <w:szCs w:val="28"/>
        </w:rPr>
        <w:t>«Познавательное развитие», «физическое развитие», «речевое развитие», «социально-коммуникативное развитие», «художественно-эстетическое развитие».</w:t>
      </w:r>
    </w:p>
    <w:p w14:paraId="42F46FA0" w14:textId="1698A6D7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  <w:r w:rsidRPr="000358BB">
        <w:rPr>
          <w:rFonts w:ascii="Times New Roman" w:hAnsi="Times New Roman" w:cs="Times New Roman"/>
          <w:sz w:val="28"/>
          <w:szCs w:val="28"/>
        </w:rPr>
        <w:t xml:space="preserve"> игровая, двигательная, коммуникативная, познавательная, художественно-эстетическая</w:t>
      </w:r>
    </w:p>
    <w:p w14:paraId="79454A49" w14:textId="3D2C8884" w:rsidR="000358BB" w:rsidRDefault="000358BB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BA">
        <w:rPr>
          <w:rFonts w:ascii="Times New Roman" w:hAnsi="Times New Roman" w:cs="Times New Roman"/>
          <w:b/>
          <w:bCs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ноутбук, проектор, </w:t>
      </w:r>
      <w:r w:rsidR="008A0D7D">
        <w:rPr>
          <w:rFonts w:ascii="Times New Roman" w:hAnsi="Times New Roman" w:cs="Times New Roman"/>
          <w:sz w:val="28"/>
          <w:szCs w:val="28"/>
        </w:rPr>
        <w:t xml:space="preserve">письмо, картинки с иллюстрациями признаков времён года, музыка МР3 звук ручья, ткань синего цвета, полоски с изображением: набухших почек, тающих сугробов, луж, цветущей поляны, осенней листвы; </w:t>
      </w:r>
      <w:proofErr w:type="spellStart"/>
      <w:r w:rsidR="008A0D7D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8A0D7D">
        <w:rPr>
          <w:rFonts w:ascii="Times New Roman" w:hAnsi="Times New Roman" w:cs="Times New Roman"/>
          <w:sz w:val="28"/>
          <w:szCs w:val="28"/>
        </w:rPr>
        <w:t xml:space="preserve">, </w:t>
      </w:r>
      <w:r w:rsidR="00BE61BA">
        <w:rPr>
          <w:rFonts w:ascii="Times New Roman" w:hAnsi="Times New Roman" w:cs="Times New Roman"/>
          <w:sz w:val="28"/>
          <w:szCs w:val="28"/>
        </w:rPr>
        <w:t>квадраты ткани, нитка, вата.</w:t>
      </w:r>
    </w:p>
    <w:p w14:paraId="1DBE3EF9" w14:textId="40C0ABEB" w:rsidR="00BE61BA" w:rsidRDefault="00BE61BA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03561" w14:textId="495CB05E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E6CFBB" w14:textId="48BBFAA5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B713E" w14:textId="7684478A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96840" w14:textId="22E1477A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7FE033" w14:textId="3FC8C5F1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5E77FC" w14:textId="072DB253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EE155" w14:textId="5EB76925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49A69B" w14:textId="4D894CF1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59A214" w14:textId="34AB9BA7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F2CF6" w14:textId="47ECA44C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7C3A9" w14:textId="13CA1240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2ACB49" w14:textId="66C58589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0C6B1" w14:textId="2CF339B0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8D00F" w14:textId="29528EFD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445AF2" w14:textId="5C61EA5A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862E0" w14:textId="46A5FF98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B4A59" w14:textId="08703A43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77CE77" w14:textId="133898EE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5"/>
        <w:gridCol w:w="3769"/>
      </w:tblGrid>
      <w:tr w:rsidR="000F38E4" w14:paraId="62B0C799" w14:textId="77777777" w:rsidTr="000F38E4">
        <w:tc>
          <w:tcPr>
            <w:tcW w:w="3114" w:type="dxa"/>
          </w:tcPr>
          <w:p w14:paraId="76B85AE1" w14:textId="302FF288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14:paraId="1983503E" w14:textId="0A733443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69" w:type="dxa"/>
          </w:tcPr>
          <w:p w14:paraId="5DAA2094" w14:textId="35A61CA4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0F38E4" w14:paraId="1D23BBCE" w14:textId="77777777" w:rsidTr="000F38E4">
        <w:tc>
          <w:tcPr>
            <w:tcW w:w="3114" w:type="dxa"/>
          </w:tcPr>
          <w:p w14:paraId="32E61FC2" w14:textId="3E8F535C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415D33E3" w14:textId="4121BC67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69" w:type="dxa"/>
          </w:tcPr>
          <w:p w14:paraId="2F9C6036" w14:textId="77D1E741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</w:tr>
      <w:tr w:rsidR="000F38E4" w14:paraId="39654094" w14:textId="77777777" w:rsidTr="000F38E4">
        <w:tc>
          <w:tcPr>
            <w:tcW w:w="3114" w:type="dxa"/>
          </w:tcPr>
          <w:p w14:paraId="7EE88C8C" w14:textId="2A644212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14:paraId="38DD22D7" w14:textId="77777777" w:rsidR="004F648D" w:rsidRDefault="000F38E4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весеннего леса.</w:t>
            </w:r>
          </w:p>
          <w:p w14:paraId="730C8C5C" w14:textId="77777777" w:rsidR="004F648D" w:rsidRDefault="004F648D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то это за звуки?</w:t>
            </w:r>
          </w:p>
          <w:p w14:paraId="40A433B3" w14:textId="77777777" w:rsidR="004F648D" w:rsidRDefault="004F648D" w:rsidP="000358B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етела ласточка,</w:t>
            </w:r>
          </w:p>
          <w:p w14:paraId="265B953C" w14:textId="77777777" w:rsidR="004F648D" w:rsidRDefault="004F648D" w:rsidP="000358B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устила перья.</w:t>
            </w:r>
          </w:p>
          <w:p w14:paraId="09E9B2B6" w14:textId="77777777" w:rsidR="004F648D" w:rsidRDefault="004F648D" w:rsidP="000358B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лнце греет ласково,</w:t>
            </w:r>
          </w:p>
          <w:p w14:paraId="3A64D856" w14:textId="79526E6A" w:rsidR="003E7482" w:rsidRPr="00A062AC" w:rsidRDefault="004F648D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это за время?</w:t>
            </w:r>
            <w:r w:rsidR="000F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3E2" w:rsidRPr="008F1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есна)</w:t>
            </w:r>
          </w:p>
        </w:tc>
        <w:tc>
          <w:tcPr>
            <w:tcW w:w="3769" w:type="dxa"/>
          </w:tcPr>
          <w:p w14:paraId="72DF5F7C" w14:textId="77777777" w:rsidR="000F38E4" w:rsidRDefault="004F648D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1EC25D23" w14:textId="77777777" w:rsidR="00366E85" w:rsidRDefault="00366E85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A6C81" w14:textId="77777777" w:rsidR="00366E85" w:rsidRDefault="00366E85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3B080" w14:textId="77777777" w:rsidR="00366E85" w:rsidRDefault="00366E85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F1990" w14:textId="77777777" w:rsidR="00366E85" w:rsidRDefault="00366E85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C3049" w14:textId="1C6021E3" w:rsidR="003B4718" w:rsidRDefault="003B4718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8E4" w14:paraId="7619CB6E" w14:textId="77777777" w:rsidTr="000F38E4">
        <w:tc>
          <w:tcPr>
            <w:tcW w:w="3114" w:type="dxa"/>
          </w:tcPr>
          <w:p w14:paraId="7C6B425B" w14:textId="1F499F44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14:paraId="64C6D21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но что - то весна к нам не торопится, давайте её поможем побыстрее вступить в свои права.</w:t>
            </w:r>
          </w:p>
          <w:p w14:paraId="3A77490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чала поможем лесным жителям проснуться от зимней спячки. Какие звери просыпаются?</w:t>
            </w:r>
          </w:p>
          <w:p w14:paraId="0D3A392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ая игра «Собери признаки весны»: отобрать из предложенных картинок картинки с изображением признаков весны и положить на весеннее дерево».</w:t>
            </w:r>
          </w:p>
          <w:p w14:paraId="0DAEBD2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колько месяцев у весны? Назовите их по порядку.</w:t>
            </w:r>
          </w:p>
          <w:p w14:paraId="039B0E9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14:paraId="6E8B314F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лнце, солнце высоко           на цыпочках руки тянут вверх</w:t>
            </w:r>
          </w:p>
          <w:p w14:paraId="6CEF92F7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м от солнышка тепло     лёгкое поглаживания руками </w:t>
            </w:r>
          </w:p>
          <w:p w14:paraId="3DE603E5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ет снег от лучей              приседание</w:t>
            </w:r>
          </w:p>
          <w:p w14:paraId="3C302CE7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онко побежал ручей        бег по кругу</w:t>
            </w:r>
          </w:p>
          <w:p w14:paraId="1F37630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 за ручейком бегите,</w:t>
            </w:r>
          </w:p>
          <w:p w14:paraId="2ADFA7F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жи все перешагните.    Ходьба по кругу</w:t>
            </w:r>
          </w:p>
          <w:p w14:paraId="613C6C9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обратите внимание (показывает на мольберт, на котором вис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На этой схеме зашифрован рассказ о… каком времени года? Попробуем его рассказать.</w:t>
            </w:r>
          </w:p>
          <w:p w14:paraId="661E312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42C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C4F78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знаете, что в старину на Руси, весну зазывали специальными слова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в каждом доме пеклись изделия из теста в виде птиц, также птиц делали из ткани, а потом дети бегали с 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лице проговаривали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нимали вверх сделанных птиц. (по мере рассказа на интерактивной доске появляются изображения по тексту).</w:t>
            </w:r>
          </w:p>
          <w:p w14:paraId="4B0193BF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давайте и мы с вами сделаем своих птиц и позовем к нам весну. (проводится пальчиковая гимнастика:</w:t>
            </w:r>
          </w:p>
          <w:p w14:paraId="168DE87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лётные птицы.                скрестить большие пальцы и помахать</w:t>
            </w:r>
          </w:p>
          <w:p w14:paraId="5D1C1484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ладошками</w:t>
            </w:r>
          </w:p>
          <w:p w14:paraId="194BEC6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юга прилетели!</w:t>
            </w:r>
          </w:p>
          <w:p w14:paraId="10B8630A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етел к нам скворушка-   поочерёдно сгибать пальцы рук</w:t>
            </w:r>
          </w:p>
          <w:p w14:paraId="0CBC3EA4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енькое пёрышко.</w:t>
            </w:r>
          </w:p>
          <w:p w14:paraId="2CBBE26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воронок, соловей</w:t>
            </w:r>
          </w:p>
          <w:p w14:paraId="3EE99EE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опились: кто скорей.</w:t>
            </w:r>
          </w:p>
          <w:p w14:paraId="2381C5B5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апля, лебедь, утка, стриж, </w:t>
            </w:r>
          </w:p>
          <w:p w14:paraId="448A76A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ист, ласточка и чиж-          снова скрестив большие пальцы, </w:t>
            </w:r>
          </w:p>
          <w:p w14:paraId="0EF71D4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помахать ладошками</w:t>
            </w:r>
          </w:p>
          <w:p w14:paraId="392B8F4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се вернулись, прилетели,     </w:t>
            </w:r>
          </w:p>
          <w:p w14:paraId="57255AA2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сни звонкие запели!            Указательным и большим пальцами </w:t>
            </w:r>
          </w:p>
          <w:p w14:paraId="4F12D4A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сделать «клюв»-птицы «поют»</w:t>
            </w:r>
          </w:p>
          <w:p w14:paraId="20745E9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E6801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8C654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D67C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CA6F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EF8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давайте позовём весну:</w:t>
            </w:r>
          </w:p>
          <w:p w14:paraId="7697A4E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воронки, прилетите!</w:t>
            </w:r>
          </w:p>
          <w:p w14:paraId="329EF47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ён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иму прогоните!</w:t>
            </w:r>
          </w:p>
          <w:p w14:paraId="1716118A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има нам надоела, </w:t>
            </w:r>
          </w:p>
          <w:p w14:paraId="39DDA009" w14:textId="44ABA277" w:rsidR="000F38E4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хлеб у нас поела.</w:t>
            </w:r>
          </w:p>
        </w:tc>
        <w:tc>
          <w:tcPr>
            <w:tcW w:w="3769" w:type="dxa"/>
          </w:tcPr>
          <w:p w14:paraId="6E89FD4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66AC1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A3F8F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07653BC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DBB2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14:paraId="7C002CA7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DFF9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6D027C72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1DA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тексту.</w:t>
            </w:r>
          </w:p>
          <w:p w14:paraId="5C17231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96B76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C8CB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F5C9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0D0D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14:paraId="1FA8D832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рассказ о весне, использ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7AB4F5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CD6B9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рассказ.</w:t>
            </w:r>
          </w:p>
          <w:p w14:paraId="59464821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FA6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8D24E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8E8D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9F054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58707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0073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тексту.</w:t>
            </w:r>
          </w:p>
          <w:p w14:paraId="7AAFE210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0790C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0A2B2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E3845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6BF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86FDF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A93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139F1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88F8A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9BC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07B7B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E1B7D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1635A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 и приступают к изготовлению птиц. (на столах лежат, на каждого ребёнка: квадрат из ткани, вата, нитки)</w:t>
            </w:r>
          </w:p>
          <w:p w14:paraId="16ED3E7A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28C70" w14:textId="77777777" w:rsidR="00A062AC" w:rsidRDefault="00A062AC" w:rsidP="00A06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над головой и под русскую народную музыку бегают по группе.</w:t>
            </w:r>
          </w:p>
          <w:p w14:paraId="0651403B" w14:textId="77777777" w:rsidR="000F38E4" w:rsidRDefault="000F38E4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8E4" w14:paraId="32530365" w14:textId="77777777" w:rsidTr="000F38E4">
        <w:tc>
          <w:tcPr>
            <w:tcW w:w="3114" w:type="dxa"/>
          </w:tcPr>
          <w:p w14:paraId="569E3D69" w14:textId="480B23A5" w:rsidR="000F38E4" w:rsidRPr="000F38E4" w:rsidRDefault="000F38E4" w:rsidP="000F3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вно-корригирующий</w:t>
            </w:r>
          </w:p>
        </w:tc>
        <w:tc>
          <w:tcPr>
            <w:tcW w:w="8505" w:type="dxa"/>
          </w:tcPr>
          <w:p w14:paraId="062CF8F3" w14:textId="77777777" w:rsidR="000F38E4" w:rsidRDefault="00A062AC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понравилось, чем мы сегодня занимались?</w:t>
            </w:r>
          </w:p>
          <w:p w14:paraId="0FA6C821" w14:textId="4B30AB07" w:rsidR="00A062AC" w:rsidRDefault="00A062AC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ремени года мы говорили?</w:t>
            </w:r>
          </w:p>
        </w:tc>
        <w:tc>
          <w:tcPr>
            <w:tcW w:w="3769" w:type="dxa"/>
          </w:tcPr>
          <w:p w14:paraId="0C584B72" w14:textId="2BC9FA5C" w:rsidR="000F38E4" w:rsidRDefault="00A062AC" w:rsidP="0003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14:paraId="7D4F92F0" w14:textId="77777777" w:rsidR="000F38E4" w:rsidRDefault="000F38E4" w:rsidP="0003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132BE" w14:textId="0B57938A" w:rsidR="00A561DC" w:rsidRPr="00A561DC" w:rsidRDefault="00A561DC" w:rsidP="00035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A561DC" w:rsidRPr="00A561DC" w:rsidSect="0003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8"/>
    <w:rsid w:val="000358BB"/>
    <w:rsid w:val="000D5F78"/>
    <w:rsid w:val="000F38E4"/>
    <w:rsid w:val="00363399"/>
    <w:rsid w:val="00366E85"/>
    <w:rsid w:val="003B4718"/>
    <w:rsid w:val="003E7482"/>
    <w:rsid w:val="004105D8"/>
    <w:rsid w:val="004F648D"/>
    <w:rsid w:val="00744BCA"/>
    <w:rsid w:val="00840223"/>
    <w:rsid w:val="008A0D7D"/>
    <w:rsid w:val="008F13E2"/>
    <w:rsid w:val="009E69C4"/>
    <w:rsid w:val="00A062AC"/>
    <w:rsid w:val="00A561DC"/>
    <w:rsid w:val="00BE61BA"/>
    <w:rsid w:val="00C132C3"/>
    <w:rsid w:val="00C9347D"/>
    <w:rsid w:val="00ED6944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623A"/>
  <w15:chartTrackingRefBased/>
  <w15:docId w15:val="{0712C86A-D41C-42A5-9CE8-E1C8FD3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0AA-AB8B-46C5-815E-ADB252A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а</cp:lastModifiedBy>
  <cp:revision>10</cp:revision>
  <dcterms:created xsi:type="dcterms:W3CDTF">2022-02-16T04:16:00Z</dcterms:created>
  <dcterms:modified xsi:type="dcterms:W3CDTF">2022-03-27T07:08:00Z</dcterms:modified>
</cp:coreProperties>
</file>